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6A80" w14:textId="77777777" w:rsidR="001669AE" w:rsidRPr="00691CA0" w:rsidRDefault="001669AE" w:rsidP="009A676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CA0">
        <w:rPr>
          <w:rFonts w:ascii="Times New Roman" w:hAnsi="Times New Roman" w:cs="Times New Roman"/>
          <w:b/>
          <w:sz w:val="24"/>
          <w:szCs w:val="24"/>
        </w:rPr>
        <w:t>STATE OF ALABAMA</w:t>
      </w:r>
    </w:p>
    <w:p w14:paraId="5D7083D2" w14:textId="77777777" w:rsidR="001669AE" w:rsidRPr="00691CA0" w:rsidRDefault="001669AE" w:rsidP="009A676C">
      <w:pPr>
        <w:spacing w:after="12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691CA0">
        <w:rPr>
          <w:rFonts w:ascii="Times New Roman" w:hAnsi="Times New Roman" w:cs="Times New Roman"/>
          <w:i/>
          <w:caps/>
          <w:sz w:val="24"/>
          <w:szCs w:val="24"/>
        </w:rPr>
        <w:t>Department of Youth Services</w:t>
      </w:r>
    </w:p>
    <w:p w14:paraId="394E69B2" w14:textId="77777777" w:rsidR="001669AE" w:rsidRPr="00691CA0" w:rsidRDefault="001669AE" w:rsidP="009A676C">
      <w:pPr>
        <w:pStyle w:val="Heading1"/>
        <w:spacing w:after="120"/>
      </w:pPr>
      <w:r w:rsidRPr="00691CA0">
        <w:t>Direct Deposit Request</w:t>
      </w:r>
    </w:p>
    <w:p w14:paraId="0E950FA0" w14:textId="77777777" w:rsidR="001669AE" w:rsidRPr="00691CA0" w:rsidRDefault="001669AE" w:rsidP="009A676C">
      <w:pPr>
        <w:spacing w:after="120"/>
        <w:rPr>
          <w:sz w:val="21"/>
          <w:szCs w:val="21"/>
        </w:rPr>
      </w:pPr>
      <w:r w:rsidRPr="00691CA0">
        <w:rPr>
          <w:sz w:val="21"/>
          <w:szCs w:val="21"/>
        </w:rPr>
        <w:t>The State of Alabama is requested to send my periodic employee payroll payments to the bank or financial institution listed below.</w:t>
      </w:r>
    </w:p>
    <w:p w14:paraId="5E343832" w14:textId="77777777" w:rsidR="00FA78DF" w:rsidRDefault="00FA78DF" w:rsidP="001669AE">
      <w:pPr>
        <w:tabs>
          <w:tab w:val="left" w:pos="9810"/>
        </w:tabs>
        <w:rPr>
          <w:u w:val="single"/>
        </w:rPr>
        <w:sectPr w:rsidR="00FA78DF" w:rsidSect="001669AE">
          <w:pgSz w:w="12240" w:h="15840"/>
          <w:pgMar w:top="720" w:right="1080" w:bottom="1440" w:left="1080" w:header="720" w:footer="720" w:gutter="0"/>
          <w:cols w:space="720"/>
          <w:formProt w:val="0"/>
          <w:docGrid w:linePitch="360"/>
        </w:sectPr>
      </w:pPr>
    </w:p>
    <w:p w14:paraId="1B5CED4E" w14:textId="1E39AFFD" w:rsidR="001669AE" w:rsidRPr="001669AE" w:rsidRDefault="00DA1D2C" w:rsidP="001669AE">
      <w:pPr>
        <w:tabs>
          <w:tab w:val="left" w:pos="9810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TextField_0001"/>
            <w:enabled/>
            <w:calcOnExit w:val="0"/>
            <w:helpText w:type="text" w:val="The State of Alabama is requested to send my periodic employee payroll payments to the bank or financial institution listed below:"/>
            <w:statusText w:type="text" w:val="The State of Alabama is requested to send my periodic employee payroll payments to the bank or financial institution listed below:"/>
            <w:textInput/>
          </w:ffData>
        </w:fldChar>
      </w:r>
      <w:bookmarkStart w:id="0" w:name="TextField_000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1669AE" w:rsidRPr="001669AE">
        <w:rPr>
          <w:u w:val="single"/>
        </w:rPr>
        <w:tab/>
      </w:r>
    </w:p>
    <w:p w14:paraId="57089B3B" w14:textId="77777777" w:rsidR="001669AE" w:rsidRDefault="001669AE" w:rsidP="001669AE">
      <w:r>
        <w:t>Name of bank or financial institution</w:t>
      </w:r>
    </w:p>
    <w:p w14:paraId="0801555C" w14:textId="77777777" w:rsidR="00FA78DF" w:rsidRDefault="00FA78DF" w:rsidP="001669AE">
      <w:pPr>
        <w:sectPr w:rsidR="00FA78DF" w:rsidSect="00FA78DF">
          <w:type w:val="continuous"/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14:paraId="003814BB" w14:textId="66F3B76B" w:rsidR="001669AE" w:rsidRDefault="001669AE" w:rsidP="009A676C">
      <w:pPr>
        <w:pStyle w:val="Heading2"/>
        <w:numPr>
          <w:ilvl w:val="0"/>
          <w:numId w:val="1"/>
        </w:numPr>
        <w:spacing w:after="120"/>
        <w:ind w:hanging="720"/>
      </w:pPr>
      <w:r>
        <w:t>JOINT ACCOUNT HOLDER(s) of any joint signer(s) authorized for this account</w:t>
      </w:r>
    </w:p>
    <w:p w14:paraId="05515DFE" w14:textId="73EDA266" w:rsidR="001669AE" w:rsidRPr="001669AE" w:rsidRDefault="00DA1D2C" w:rsidP="001669AE">
      <w:pPr>
        <w:tabs>
          <w:tab w:val="left" w:pos="990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2"/>
            <w:enabled/>
            <w:calcOnExit w:val="0"/>
            <w:helpText w:type="text" w:val="Name(s) of any joint signer(s) authorized for this account:"/>
            <w:statusText w:type="text" w:val="Name(s) of any joint signer(s) authorized for this account:"/>
            <w:textInput/>
          </w:ffData>
        </w:fldChar>
      </w:r>
      <w:bookmarkStart w:id="1" w:name="TextField_000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1669AE" w:rsidRPr="001669AE">
        <w:rPr>
          <w:u w:val="single"/>
        </w:rPr>
        <w:tab/>
      </w:r>
    </w:p>
    <w:p w14:paraId="2595D1C7" w14:textId="77777777" w:rsidR="001669AE" w:rsidRDefault="001669AE" w:rsidP="001669AE">
      <w:pPr>
        <w:spacing w:after="0"/>
        <w:ind w:left="270"/>
      </w:pPr>
      <w:r>
        <w:t>Name(s) of any joint signer(s) authorized for this account.</w:t>
      </w:r>
      <w:r>
        <w:tab/>
        <w:t xml:space="preserve"> </w:t>
      </w:r>
    </w:p>
    <w:p w14:paraId="7F9D78B9" w14:textId="77777777" w:rsidR="001669AE" w:rsidRDefault="001669AE" w:rsidP="009A676C">
      <w:pPr>
        <w:spacing w:after="120"/>
        <w:ind w:left="270"/>
      </w:pPr>
      <w:r>
        <w:t>(Print or type names, or specify “None”)</w:t>
      </w:r>
    </w:p>
    <w:p w14:paraId="3F8731D5" w14:textId="78111DEE" w:rsidR="001669AE" w:rsidRPr="001669AE" w:rsidRDefault="00DA1D2C" w:rsidP="001669AE">
      <w:pPr>
        <w:tabs>
          <w:tab w:val="left" w:pos="990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3"/>
            <w:enabled/>
            <w:calcOnExit w:val="0"/>
            <w:helpText w:type="text" w:val="Signature(s) of joint account holder(s):"/>
            <w:statusText w:type="text" w:val="Signature(s) of joint account holder(s):"/>
            <w:textInput/>
          </w:ffData>
        </w:fldChar>
      </w:r>
      <w:bookmarkStart w:id="2" w:name="TextField_000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1669AE" w:rsidRPr="001669AE">
        <w:rPr>
          <w:u w:val="single"/>
        </w:rPr>
        <w:tab/>
      </w:r>
    </w:p>
    <w:p w14:paraId="707DB980" w14:textId="63BB5F23" w:rsidR="001669AE" w:rsidRDefault="001669AE" w:rsidP="009A676C">
      <w:pPr>
        <w:spacing w:after="120"/>
        <w:ind w:left="270"/>
      </w:pPr>
      <w:r>
        <w:t>Signature(s) of joint account holder(s)</w:t>
      </w:r>
    </w:p>
    <w:p w14:paraId="68114551" w14:textId="2A9DB1E5" w:rsidR="001669AE" w:rsidRDefault="001669AE" w:rsidP="009A676C">
      <w:pPr>
        <w:pStyle w:val="Heading2"/>
        <w:spacing w:after="120"/>
      </w:pPr>
      <w:r>
        <w:t>2.</w:t>
      </w:r>
      <w:r w:rsidR="009A676C">
        <w:tab/>
      </w:r>
      <w:r>
        <w:t xml:space="preserve">I agree </w:t>
      </w:r>
      <w:proofErr w:type="gramStart"/>
      <w:r>
        <w:t>for</w:t>
      </w:r>
      <w:proofErr w:type="gramEnd"/>
      <w:r>
        <w:t xml:space="preserve"> the State to send payments </w:t>
      </w:r>
      <w:proofErr w:type="gramStart"/>
      <w:r>
        <w:t>due</w:t>
      </w:r>
      <w:proofErr w:type="gramEnd"/>
      <w:r>
        <w:t xml:space="preserve"> me directly to the </w:t>
      </w:r>
      <w:proofErr w:type="gramStart"/>
      <w:r>
        <w:t>above named</w:t>
      </w:r>
      <w:proofErr w:type="gramEnd"/>
      <w:r>
        <w:t xml:space="preserve"> financial institution.</w:t>
      </w:r>
    </w:p>
    <w:p w14:paraId="766607DB" w14:textId="311F995A" w:rsidR="001669AE" w:rsidRPr="001669AE" w:rsidRDefault="00DA1D2C" w:rsidP="009A676C">
      <w:pPr>
        <w:tabs>
          <w:tab w:val="left" w:pos="990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4"/>
            <w:enabled/>
            <w:calcOnExit w:val="0"/>
            <w:helpText w:type="text" w:val="Type/Print name as shown on employee payroll records:"/>
            <w:statusText w:type="text" w:val="Type/Print name as shown on employee payroll records:"/>
            <w:textInput/>
          </w:ffData>
        </w:fldChar>
      </w:r>
      <w:bookmarkStart w:id="3" w:name="TextField_00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1669AE" w:rsidRPr="001669AE">
        <w:rPr>
          <w:u w:val="single"/>
        </w:rPr>
        <w:tab/>
      </w:r>
    </w:p>
    <w:p w14:paraId="2127366F" w14:textId="77777777" w:rsidR="001669AE" w:rsidRDefault="001669AE" w:rsidP="009A676C">
      <w:pPr>
        <w:spacing w:after="120"/>
        <w:ind w:left="270"/>
      </w:pPr>
      <w:r>
        <w:t>Type/Print name as shown on employee payroll records</w:t>
      </w:r>
    </w:p>
    <w:p w14:paraId="5B65107B" w14:textId="48A2ED6A" w:rsidR="001669AE" w:rsidRPr="001669AE" w:rsidRDefault="00DA1D2C" w:rsidP="009A676C">
      <w:pPr>
        <w:tabs>
          <w:tab w:val="left" w:pos="3960"/>
          <w:tab w:val="left" w:pos="990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5"/>
            <w:enabled/>
            <w:calcOnExit w:val="0"/>
            <w:helpText w:type="text" w:val="Signature of Employee:"/>
            <w:statusText w:type="text" w:val="Signature of Employee:"/>
            <w:textInput/>
          </w:ffData>
        </w:fldChar>
      </w:r>
      <w:bookmarkStart w:id="4" w:name="TextField_000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1669AE" w:rsidRPr="001669AE">
        <w:rPr>
          <w:u w:val="single"/>
        </w:rPr>
        <w:tab/>
      </w:r>
    </w:p>
    <w:p w14:paraId="4BAA1DD7" w14:textId="77777777" w:rsidR="001669AE" w:rsidRDefault="001669AE" w:rsidP="009A676C">
      <w:pPr>
        <w:spacing w:after="120"/>
        <w:ind w:left="270"/>
      </w:pPr>
      <w:r>
        <w:t>Signature of Employee</w:t>
      </w:r>
    </w:p>
    <w:p w14:paraId="37798D56" w14:textId="132CD291" w:rsidR="001669AE" w:rsidRPr="001669AE" w:rsidRDefault="00DA1D2C" w:rsidP="009A676C">
      <w:pPr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6"/>
            <w:enabled/>
            <w:calcOnExit w:val="0"/>
            <w:helpText w:type="text" w:val="Social Security Number: (3 digits)"/>
            <w:statusText w:type="text" w:val="Social Security Number: (3 digits)"/>
            <w:textInput>
              <w:type w:val="number"/>
              <w:maxLength w:val="3"/>
            </w:textInput>
          </w:ffData>
        </w:fldChar>
      </w:r>
      <w:bookmarkStart w:id="5" w:name="TextField_000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1669AE" w:rsidRPr="001669AE">
        <w:rPr>
          <w:u w:val="single"/>
        </w:rPr>
        <w:t xml:space="preserve"> - </w:t>
      </w:r>
      <w:r>
        <w:rPr>
          <w:u w:val="single"/>
        </w:rPr>
        <w:fldChar w:fldCharType="begin">
          <w:ffData>
            <w:name w:val="TextField_0007"/>
            <w:enabled/>
            <w:calcOnExit w:val="0"/>
            <w:helpText w:type="text" w:val="Social Security Number: (2 digits)"/>
            <w:statusText w:type="text" w:val="Social Security Number: (2 digits)"/>
            <w:textInput>
              <w:type w:val="number"/>
              <w:maxLength w:val="2"/>
            </w:textInput>
          </w:ffData>
        </w:fldChar>
      </w:r>
      <w:bookmarkStart w:id="6" w:name="TextField_000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1669AE" w:rsidRPr="001669AE">
        <w:rPr>
          <w:u w:val="single"/>
        </w:rPr>
        <w:t xml:space="preserve"> - </w:t>
      </w:r>
      <w:r>
        <w:rPr>
          <w:u w:val="single"/>
        </w:rPr>
        <w:fldChar w:fldCharType="begin">
          <w:ffData>
            <w:name w:val="TextField_0008"/>
            <w:enabled/>
            <w:calcOnExit w:val="0"/>
            <w:helpText w:type="text" w:val="Social Security Number: (4 digits)"/>
            <w:statusText w:type="text" w:val="Social Security Number: (4 digits)"/>
            <w:textInput>
              <w:maxLength w:val="4"/>
            </w:textInput>
          </w:ffData>
        </w:fldChar>
      </w:r>
      <w:bookmarkStart w:id="7" w:name="TextField_000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</w:p>
    <w:p w14:paraId="6AFB76F5" w14:textId="77777777" w:rsidR="001669AE" w:rsidRDefault="001669AE" w:rsidP="009A676C">
      <w:pPr>
        <w:spacing w:after="120"/>
        <w:ind w:left="270"/>
      </w:pPr>
      <w:r>
        <w:t>Social Security Number</w:t>
      </w:r>
    </w:p>
    <w:p w14:paraId="06C6FF8E" w14:textId="66B94E43" w:rsidR="001669AE" w:rsidRDefault="00DA1D2C" w:rsidP="009A676C">
      <w:pPr>
        <w:tabs>
          <w:tab w:val="left" w:pos="396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09"/>
            <w:enabled/>
            <w:calcOnExit w:val="0"/>
            <w:helpText w:type="text" w:val="Employee Mailing Address:"/>
            <w:statusText w:type="text" w:val="Employee Mailing Address:"/>
            <w:textInput/>
          </w:ffData>
        </w:fldChar>
      </w:r>
      <w:bookmarkStart w:id="8" w:name="TextField_000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1669AE" w:rsidRPr="001669AE">
        <w:rPr>
          <w:u w:val="single"/>
        </w:rPr>
        <w:tab/>
      </w:r>
    </w:p>
    <w:p w14:paraId="4677181A" w14:textId="77777777" w:rsidR="001669AE" w:rsidRDefault="001669AE" w:rsidP="009A676C">
      <w:pPr>
        <w:spacing w:after="120"/>
        <w:ind w:left="270"/>
      </w:pPr>
      <w:r>
        <w:t>Employee Mailing Address</w:t>
      </w:r>
    </w:p>
    <w:p w14:paraId="47BC90DC" w14:textId="301E9001" w:rsidR="001669AE" w:rsidRPr="001669AE" w:rsidRDefault="00DA1D2C" w:rsidP="009A676C">
      <w:pPr>
        <w:tabs>
          <w:tab w:val="left" w:pos="3960"/>
        </w:tabs>
        <w:spacing w:after="0"/>
        <w:ind w:left="270"/>
        <w:rPr>
          <w:u w:val="single"/>
        </w:rPr>
      </w:pPr>
      <w:r>
        <w:rPr>
          <w:u w:val="single"/>
        </w:rPr>
        <w:fldChar w:fldCharType="begin">
          <w:ffData>
            <w:name w:val="TextField_0010"/>
            <w:enabled/>
            <w:calcOnExit w:val="0"/>
            <w:helpText w:type="text" w:val="City, State, Zip:"/>
            <w:statusText w:type="text" w:val="City, State, Zip:"/>
            <w:textInput/>
          </w:ffData>
        </w:fldChar>
      </w:r>
      <w:bookmarkStart w:id="9" w:name="TextField_00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1669AE" w:rsidRPr="001669AE">
        <w:rPr>
          <w:u w:val="single"/>
        </w:rPr>
        <w:tab/>
      </w:r>
    </w:p>
    <w:p w14:paraId="5CA7B30D" w14:textId="77777777" w:rsidR="001669AE" w:rsidRDefault="001669AE" w:rsidP="009A676C">
      <w:pPr>
        <w:spacing w:after="120"/>
        <w:ind w:left="270"/>
      </w:pPr>
      <w:r>
        <w:t>(City, State, Zip)</w:t>
      </w:r>
    </w:p>
    <w:p w14:paraId="7C64257B" w14:textId="77777777" w:rsidR="001669AE" w:rsidRDefault="001669AE" w:rsidP="009A676C">
      <w:pPr>
        <w:ind w:left="270"/>
        <w:rPr>
          <w:u w:val="single"/>
        </w:rPr>
        <w:sectPr w:rsidR="001669AE" w:rsidSect="00FA78DF">
          <w:type w:val="continuous"/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14:paraId="766E0B8F" w14:textId="3B3EC89D" w:rsidR="001669AE" w:rsidRPr="001669AE" w:rsidRDefault="001669AE" w:rsidP="009A676C">
      <w:pPr>
        <w:spacing w:after="0"/>
        <w:ind w:left="270"/>
        <w:rPr>
          <w:u w:val="single"/>
        </w:rPr>
      </w:pPr>
      <w:r w:rsidRPr="001669AE">
        <w:rPr>
          <w:u w:val="single"/>
        </w:rPr>
        <w:t>(</w:t>
      </w:r>
      <w:r w:rsidR="00DA1D2C">
        <w:rPr>
          <w:u w:val="single"/>
        </w:rPr>
        <w:fldChar w:fldCharType="begin">
          <w:ffData>
            <w:name w:val="TextField_0011"/>
            <w:enabled/>
            <w:calcOnExit w:val="0"/>
            <w:helpText w:type="text" w:val="Work Telephone: (3 digits)"/>
            <w:statusText w:type="text" w:val="Work Telephone: (3 digits)"/>
            <w:textInput>
              <w:maxLength w:val="3"/>
            </w:textInput>
          </w:ffData>
        </w:fldChar>
      </w:r>
      <w:bookmarkStart w:id="10" w:name="TextField_0011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0"/>
      <w:r w:rsidRPr="001669AE">
        <w:rPr>
          <w:u w:val="single"/>
        </w:rPr>
        <w:t>)</w:t>
      </w:r>
      <w:r w:rsidR="00DA1D2C">
        <w:rPr>
          <w:u w:val="single"/>
        </w:rPr>
        <w:fldChar w:fldCharType="begin">
          <w:ffData>
            <w:name w:val="TextField_0012"/>
            <w:enabled/>
            <w:calcOnExit w:val="0"/>
            <w:helpText w:type="text" w:val="Work Telephone: (3 digits)"/>
            <w:statusText w:type="text" w:val="Work Telephone: (3 digits)"/>
            <w:textInput>
              <w:maxLength w:val="3"/>
            </w:textInput>
          </w:ffData>
        </w:fldChar>
      </w:r>
      <w:bookmarkStart w:id="11" w:name="TextField_0012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1"/>
      <w:r w:rsidRPr="001669AE">
        <w:rPr>
          <w:u w:val="single"/>
        </w:rPr>
        <w:t xml:space="preserve"> - </w:t>
      </w:r>
      <w:r w:rsidR="00DA1D2C">
        <w:rPr>
          <w:u w:val="single"/>
        </w:rPr>
        <w:fldChar w:fldCharType="begin">
          <w:ffData>
            <w:name w:val="TextField_0013"/>
            <w:enabled/>
            <w:calcOnExit w:val="0"/>
            <w:helpText w:type="text" w:val="Work Telephone: (4 digits)"/>
            <w:statusText w:type="text" w:val="Work Telephone: (4 digits)"/>
            <w:textInput>
              <w:maxLength w:val="4"/>
            </w:textInput>
          </w:ffData>
        </w:fldChar>
      </w:r>
      <w:bookmarkStart w:id="12" w:name="TextField_0013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2"/>
    </w:p>
    <w:p w14:paraId="4911B6F8" w14:textId="77777777" w:rsidR="001669AE" w:rsidRDefault="001669AE" w:rsidP="009A676C">
      <w:pPr>
        <w:spacing w:after="120"/>
        <w:ind w:left="270"/>
      </w:pPr>
      <w:r>
        <w:t>Work Telephone</w:t>
      </w:r>
    </w:p>
    <w:p w14:paraId="7F57C667" w14:textId="5B3F96CF" w:rsidR="001669AE" w:rsidRPr="001669AE" w:rsidRDefault="001669AE" w:rsidP="009A676C">
      <w:pPr>
        <w:spacing w:after="0"/>
        <w:rPr>
          <w:u w:val="single"/>
        </w:rPr>
      </w:pPr>
      <w:r>
        <w:rPr>
          <w:u w:val="single"/>
        </w:rPr>
        <w:br w:type="column"/>
      </w:r>
      <w:r w:rsidRPr="001669AE">
        <w:rPr>
          <w:u w:val="single"/>
        </w:rPr>
        <w:t>(</w:t>
      </w:r>
      <w:r w:rsidR="00DA1D2C">
        <w:rPr>
          <w:u w:val="single"/>
        </w:rPr>
        <w:fldChar w:fldCharType="begin">
          <w:ffData>
            <w:name w:val="TextField_0014"/>
            <w:enabled/>
            <w:calcOnExit w:val="0"/>
            <w:helpText w:type="text" w:val="Home Telephone: (3 digits)"/>
            <w:statusText w:type="text" w:val="Home Telephone: (3 digits)"/>
            <w:textInput>
              <w:maxLength w:val="3"/>
            </w:textInput>
          </w:ffData>
        </w:fldChar>
      </w:r>
      <w:bookmarkStart w:id="13" w:name="TextField_0014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3"/>
      <w:r w:rsidRPr="001669AE">
        <w:rPr>
          <w:u w:val="single"/>
        </w:rPr>
        <w:t>)</w:t>
      </w:r>
      <w:r w:rsidR="00DA1D2C">
        <w:rPr>
          <w:u w:val="single"/>
        </w:rPr>
        <w:fldChar w:fldCharType="begin">
          <w:ffData>
            <w:name w:val="TextField_0015"/>
            <w:enabled/>
            <w:calcOnExit w:val="0"/>
            <w:helpText w:type="text" w:val="Home Telephone: (3 digits)"/>
            <w:statusText w:type="text" w:val="Home Telephone: (3 digits)"/>
            <w:textInput>
              <w:maxLength w:val="3"/>
            </w:textInput>
          </w:ffData>
        </w:fldChar>
      </w:r>
      <w:bookmarkStart w:id="14" w:name="TextField_0015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4"/>
      <w:r w:rsidRPr="001669AE">
        <w:rPr>
          <w:u w:val="single"/>
        </w:rPr>
        <w:t xml:space="preserve"> - </w:t>
      </w:r>
      <w:r w:rsidR="00DA1D2C">
        <w:rPr>
          <w:u w:val="single"/>
        </w:rPr>
        <w:fldChar w:fldCharType="begin">
          <w:ffData>
            <w:name w:val="TextField_0016"/>
            <w:enabled/>
            <w:calcOnExit w:val="0"/>
            <w:helpText w:type="text" w:val="Home Telephone: (4 digits)"/>
            <w:statusText w:type="text" w:val="Home Telephone: (4 digits)"/>
            <w:textInput>
              <w:maxLength w:val="4"/>
            </w:textInput>
          </w:ffData>
        </w:fldChar>
      </w:r>
      <w:bookmarkStart w:id="15" w:name="TextField_0016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5"/>
    </w:p>
    <w:p w14:paraId="089B33A0" w14:textId="77777777" w:rsidR="001669AE" w:rsidRDefault="001669AE" w:rsidP="009A676C">
      <w:pPr>
        <w:spacing w:after="120"/>
      </w:pPr>
      <w:r>
        <w:t>Home Telephone</w:t>
      </w:r>
    </w:p>
    <w:p w14:paraId="2D598D8C" w14:textId="18316F53" w:rsidR="001669AE" w:rsidRPr="001669AE" w:rsidRDefault="001669AE" w:rsidP="009A676C">
      <w:pPr>
        <w:spacing w:after="0"/>
        <w:rPr>
          <w:u w:val="single"/>
        </w:rPr>
      </w:pPr>
      <w:r>
        <w:rPr>
          <w:u w:val="single"/>
        </w:rPr>
        <w:br w:type="column"/>
      </w:r>
      <w:r w:rsidRPr="001669AE">
        <w:rPr>
          <w:u w:val="single"/>
        </w:rPr>
        <w:t>(</w:t>
      </w:r>
      <w:r w:rsidR="00DA1D2C">
        <w:rPr>
          <w:u w:val="single"/>
        </w:rPr>
        <w:fldChar w:fldCharType="begin">
          <w:ffData>
            <w:name w:val="TextField_0017"/>
            <w:enabled/>
            <w:calcOnExit w:val="0"/>
            <w:helpText w:type="text" w:val="Cell Phone: (3 digits)"/>
            <w:statusText w:type="text" w:val="Cell Phone: (3 digits)"/>
            <w:textInput>
              <w:maxLength w:val="3"/>
            </w:textInput>
          </w:ffData>
        </w:fldChar>
      </w:r>
      <w:bookmarkStart w:id="16" w:name="TextField_0017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6"/>
      <w:r w:rsidRPr="001669AE">
        <w:rPr>
          <w:u w:val="single"/>
        </w:rPr>
        <w:t>)</w:t>
      </w:r>
      <w:r w:rsidR="00DA1D2C">
        <w:rPr>
          <w:u w:val="single"/>
        </w:rPr>
        <w:fldChar w:fldCharType="begin">
          <w:ffData>
            <w:name w:val="TextField_0018"/>
            <w:enabled/>
            <w:calcOnExit w:val="0"/>
            <w:helpText w:type="text" w:val="Cell Phone: (3 digits)"/>
            <w:statusText w:type="text" w:val="Cell Phone: (3 digits)"/>
            <w:textInput>
              <w:maxLength w:val="3"/>
            </w:textInput>
          </w:ffData>
        </w:fldChar>
      </w:r>
      <w:bookmarkStart w:id="17" w:name="TextField_0018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7"/>
      <w:r w:rsidRPr="001669AE">
        <w:rPr>
          <w:u w:val="single"/>
        </w:rPr>
        <w:t xml:space="preserve"> - </w:t>
      </w:r>
      <w:r w:rsidR="00DA1D2C">
        <w:rPr>
          <w:u w:val="single"/>
        </w:rPr>
        <w:fldChar w:fldCharType="begin">
          <w:ffData>
            <w:name w:val="TextField_0019"/>
            <w:enabled/>
            <w:calcOnExit w:val="0"/>
            <w:helpText w:type="text" w:val="Cell Phone: (4 digits)"/>
            <w:statusText w:type="text" w:val="Cell Phone: (4 digits)"/>
            <w:textInput>
              <w:maxLength w:val="4"/>
            </w:textInput>
          </w:ffData>
        </w:fldChar>
      </w:r>
      <w:bookmarkStart w:id="18" w:name="TextField_0019"/>
      <w:r w:rsidR="00DA1D2C">
        <w:rPr>
          <w:u w:val="single"/>
        </w:rPr>
        <w:instrText xml:space="preserve"> FORMTEXT </w:instrText>
      </w:r>
      <w:r w:rsidR="00DA1D2C">
        <w:rPr>
          <w:u w:val="single"/>
        </w:rPr>
      </w:r>
      <w:r w:rsidR="00DA1D2C">
        <w:rPr>
          <w:u w:val="single"/>
        </w:rPr>
        <w:fldChar w:fldCharType="separate"/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noProof/>
          <w:u w:val="single"/>
        </w:rPr>
        <w:t> </w:t>
      </w:r>
      <w:r w:rsidR="00DA1D2C">
        <w:rPr>
          <w:u w:val="single"/>
        </w:rPr>
        <w:fldChar w:fldCharType="end"/>
      </w:r>
      <w:bookmarkEnd w:id="18"/>
    </w:p>
    <w:p w14:paraId="37DD8F0F" w14:textId="77777777" w:rsidR="001669AE" w:rsidRDefault="001669AE" w:rsidP="009A676C">
      <w:pPr>
        <w:spacing w:after="120"/>
      </w:pPr>
      <w:r>
        <w:t>Cell Phone</w:t>
      </w:r>
    </w:p>
    <w:p w14:paraId="28FECE34" w14:textId="77777777" w:rsidR="001669AE" w:rsidRDefault="001669AE" w:rsidP="001669AE">
      <w:pPr>
        <w:jc w:val="center"/>
        <w:rPr>
          <w:b/>
        </w:rPr>
        <w:sectPr w:rsidR="001669AE" w:rsidSect="001669AE">
          <w:type w:val="continuous"/>
          <w:pgSz w:w="12240" w:h="15840"/>
          <w:pgMar w:top="720" w:right="1080" w:bottom="1440" w:left="1080" w:header="720" w:footer="720" w:gutter="0"/>
          <w:cols w:num="3" w:space="720"/>
          <w:docGrid w:linePitch="360"/>
        </w:sectPr>
      </w:pPr>
    </w:p>
    <w:p w14:paraId="49C60ADD" w14:textId="77777777" w:rsidR="001669AE" w:rsidRPr="006F6DA6" w:rsidRDefault="001669AE" w:rsidP="001669AE">
      <w:pPr>
        <w:jc w:val="center"/>
        <w:rPr>
          <w:b/>
        </w:rPr>
      </w:pPr>
      <w:r w:rsidRPr="006F6DA6">
        <w:rPr>
          <w:b/>
        </w:rPr>
        <w:t>PLEASE ATTACH A VOIDED CHECK FOR THIS ACCOUNT Or ask your bank official to fill in the information below</w:t>
      </w:r>
    </w:p>
    <w:p w14:paraId="363469F6" w14:textId="77777777" w:rsidR="00FA78DF" w:rsidRDefault="00FA78DF" w:rsidP="009A676C">
      <w:pPr>
        <w:tabs>
          <w:tab w:val="left" w:pos="1440"/>
          <w:tab w:val="left" w:pos="1800"/>
          <w:tab w:val="left" w:pos="3870"/>
        </w:tabs>
        <w:spacing w:before="80"/>
        <w:jc w:val="center"/>
        <w:rPr>
          <w:b/>
        </w:rPr>
        <w:sectPr w:rsidR="00FA78DF" w:rsidSect="001669AE">
          <w:type w:val="continuous"/>
          <w:pgSz w:w="12240" w:h="15840"/>
          <w:pgMar w:top="720" w:right="1080" w:bottom="1440" w:left="1080" w:header="720" w:footer="720" w:gutter="0"/>
          <w:cols w:space="720"/>
          <w:formProt w:val="0"/>
          <w:docGrid w:linePitch="360"/>
        </w:sectPr>
      </w:pPr>
    </w:p>
    <w:p w14:paraId="5F70B64A" w14:textId="73E660D3" w:rsidR="001669AE" w:rsidRPr="008144BD" w:rsidRDefault="001669AE" w:rsidP="009A676C">
      <w:pPr>
        <w:tabs>
          <w:tab w:val="left" w:pos="1440"/>
          <w:tab w:val="left" w:pos="1800"/>
          <w:tab w:val="left" w:pos="3870"/>
        </w:tabs>
        <w:spacing w:before="80" w:after="0"/>
        <w:jc w:val="center"/>
        <w:rPr>
          <w:b/>
        </w:rPr>
      </w:pPr>
      <w:r w:rsidRPr="008144BD">
        <w:rPr>
          <w:b/>
        </w:rPr>
        <w:t>Account Type:</w:t>
      </w:r>
      <w:r>
        <w:rPr>
          <w:b/>
        </w:rPr>
        <w:tab/>
      </w:r>
      <w:r w:rsidR="00DA1D2C">
        <w:fldChar w:fldCharType="begin">
          <w:ffData>
            <w:name w:val="CheckBox_0001"/>
            <w:enabled/>
            <w:calcOnExit w:val="0"/>
            <w:helpText w:type="text" w:val="Account Type: Savings"/>
            <w:statusText w:type="text" w:val="Account Type: Savings"/>
            <w:checkBox>
              <w:sizeAuto/>
              <w:default w:val="0"/>
            </w:checkBox>
          </w:ffData>
        </w:fldChar>
      </w:r>
      <w:bookmarkStart w:id="19" w:name="CheckBox_0001"/>
      <w:r w:rsidR="00DA1D2C">
        <w:instrText xml:space="preserve"> FORMCHECKBOX </w:instrText>
      </w:r>
      <w:r w:rsidR="00DA1D2C">
        <w:fldChar w:fldCharType="separate"/>
      </w:r>
      <w:r w:rsidR="00DA1D2C">
        <w:fldChar w:fldCharType="end"/>
      </w:r>
      <w:bookmarkEnd w:id="19"/>
      <w:r>
        <w:tab/>
      </w:r>
      <w:r w:rsidRPr="008144BD">
        <w:rPr>
          <w:b/>
        </w:rPr>
        <w:t>Savings or</w:t>
      </w:r>
      <w:r>
        <w:rPr>
          <w:b/>
        </w:rPr>
        <w:tab/>
      </w:r>
      <w:r w:rsidR="00DA1D2C">
        <w:fldChar w:fldCharType="begin">
          <w:ffData>
            <w:name w:val="CheckBox_0002"/>
            <w:enabled/>
            <w:calcOnExit w:val="0"/>
            <w:helpText w:type="text" w:val="Account Type: Checking"/>
            <w:statusText w:type="text" w:val="Account Type: Checking"/>
            <w:checkBox>
              <w:sizeAuto/>
              <w:default w:val="0"/>
            </w:checkBox>
          </w:ffData>
        </w:fldChar>
      </w:r>
      <w:bookmarkStart w:id="20" w:name="CheckBox_0002"/>
      <w:r w:rsidR="00DA1D2C">
        <w:instrText xml:space="preserve"> FORMCHECKBOX </w:instrText>
      </w:r>
      <w:r w:rsidR="00DA1D2C">
        <w:fldChar w:fldCharType="separate"/>
      </w:r>
      <w:r w:rsidR="00DA1D2C">
        <w:fldChar w:fldCharType="end"/>
      </w:r>
      <w:bookmarkEnd w:id="20"/>
      <w:r>
        <w:tab/>
      </w:r>
      <w:r w:rsidRPr="008144BD">
        <w:rPr>
          <w:b/>
        </w:rPr>
        <w:t>Checking (1 box only)</w:t>
      </w:r>
    </w:p>
    <w:p w14:paraId="6540E32D" w14:textId="66FB375E" w:rsidR="001669AE" w:rsidRPr="001669AE" w:rsidRDefault="001669AE" w:rsidP="009A676C">
      <w:pPr>
        <w:tabs>
          <w:tab w:val="left" w:pos="9090"/>
        </w:tabs>
        <w:spacing w:before="80" w:after="0"/>
        <w:ind w:left="540" w:firstLine="630"/>
        <w:rPr>
          <w:b/>
          <w:u w:val="single"/>
        </w:rPr>
      </w:pPr>
      <w:r>
        <w:rPr>
          <w:b/>
        </w:rPr>
        <w:t>Accounting Numbers:</w:t>
      </w:r>
      <w:r w:rsidRPr="001669AE">
        <w:rPr>
          <w:u w:val="single"/>
        </w:rPr>
        <w:t xml:space="preserve"> </w:t>
      </w:r>
      <w:r w:rsidR="00DA1D2C">
        <w:rPr>
          <w:b/>
          <w:u w:val="single"/>
        </w:rPr>
        <w:fldChar w:fldCharType="begin">
          <w:ffData>
            <w:name w:val="TextField_0020"/>
            <w:enabled/>
            <w:calcOnExit w:val="0"/>
            <w:helpText w:type="text" w:val="Accounting Numbers:"/>
            <w:statusText w:type="text" w:val="Accounting Numbers:"/>
            <w:textInput/>
          </w:ffData>
        </w:fldChar>
      </w:r>
      <w:bookmarkStart w:id="21" w:name="TextField_0020"/>
      <w:r w:rsidR="00DA1D2C">
        <w:rPr>
          <w:b/>
          <w:u w:val="single"/>
        </w:rPr>
        <w:instrText xml:space="preserve"> FORMTEXT </w:instrText>
      </w:r>
      <w:r w:rsidR="00DA1D2C">
        <w:rPr>
          <w:b/>
          <w:u w:val="single"/>
        </w:rPr>
      </w:r>
      <w:r w:rsidR="00DA1D2C">
        <w:rPr>
          <w:b/>
          <w:u w:val="single"/>
        </w:rPr>
        <w:fldChar w:fldCharType="separate"/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u w:val="single"/>
        </w:rPr>
        <w:fldChar w:fldCharType="end"/>
      </w:r>
      <w:bookmarkEnd w:id="21"/>
      <w:r w:rsidRPr="001669AE">
        <w:rPr>
          <w:b/>
          <w:u w:val="single"/>
        </w:rPr>
        <w:tab/>
      </w:r>
    </w:p>
    <w:p w14:paraId="44090659" w14:textId="27AECE68" w:rsidR="001669AE" w:rsidRDefault="001669AE" w:rsidP="009A676C">
      <w:pPr>
        <w:tabs>
          <w:tab w:val="left" w:pos="9090"/>
        </w:tabs>
        <w:spacing w:before="80" w:after="0"/>
        <w:ind w:left="540" w:firstLine="630"/>
        <w:rPr>
          <w:b/>
          <w:u w:val="single"/>
        </w:rPr>
      </w:pPr>
      <w:r>
        <w:rPr>
          <w:b/>
        </w:rPr>
        <w:t>Banking Routing Numbers:</w:t>
      </w:r>
      <w:r w:rsidRPr="001669AE">
        <w:rPr>
          <w:u w:val="single"/>
        </w:rPr>
        <w:t xml:space="preserve"> </w:t>
      </w:r>
      <w:r w:rsidR="00DA1D2C">
        <w:rPr>
          <w:b/>
          <w:u w:val="single"/>
        </w:rPr>
        <w:fldChar w:fldCharType="begin">
          <w:ffData>
            <w:name w:val="TextField_0021"/>
            <w:enabled/>
            <w:calcOnExit w:val="0"/>
            <w:helpText w:type="text" w:val="Banking Routing Numbers:"/>
            <w:statusText w:type="text" w:val="Banking Routing Numbers:"/>
            <w:textInput/>
          </w:ffData>
        </w:fldChar>
      </w:r>
      <w:bookmarkStart w:id="22" w:name="TextField_0021"/>
      <w:r w:rsidR="00DA1D2C">
        <w:rPr>
          <w:b/>
          <w:u w:val="single"/>
        </w:rPr>
        <w:instrText xml:space="preserve"> FORMTEXT </w:instrText>
      </w:r>
      <w:r w:rsidR="00DA1D2C">
        <w:rPr>
          <w:b/>
          <w:u w:val="single"/>
        </w:rPr>
      </w:r>
      <w:r w:rsidR="00DA1D2C">
        <w:rPr>
          <w:b/>
          <w:u w:val="single"/>
        </w:rPr>
        <w:fldChar w:fldCharType="separate"/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noProof/>
          <w:u w:val="single"/>
        </w:rPr>
        <w:t> </w:t>
      </w:r>
      <w:r w:rsidR="00DA1D2C">
        <w:rPr>
          <w:b/>
          <w:u w:val="single"/>
        </w:rPr>
        <w:fldChar w:fldCharType="end"/>
      </w:r>
      <w:bookmarkEnd w:id="22"/>
      <w:r w:rsidRPr="001669AE">
        <w:rPr>
          <w:b/>
          <w:u w:val="single"/>
        </w:rPr>
        <w:tab/>
      </w:r>
    </w:p>
    <w:p w14:paraId="5004E84A" w14:textId="4F6E2A15" w:rsidR="001669AE" w:rsidRPr="001669AE" w:rsidRDefault="00DA1D2C" w:rsidP="009A676C">
      <w:pPr>
        <w:tabs>
          <w:tab w:val="left" w:pos="9090"/>
        </w:tabs>
        <w:spacing w:before="80" w:after="0"/>
        <w:ind w:left="540" w:firstLine="3150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Field_0022"/>
            <w:enabled/>
            <w:calcOnExit w:val="0"/>
            <w:helpText w:type="text" w:val="Banking Official’s Signature:"/>
            <w:statusText w:type="text" w:val="Banking Official’s Signature:"/>
            <w:textInput/>
          </w:ffData>
        </w:fldChar>
      </w:r>
      <w:bookmarkStart w:id="23" w:name="TextField_0022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3"/>
      <w:r w:rsidR="001669AE" w:rsidRPr="001669AE">
        <w:rPr>
          <w:b/>
          <w:u w:val="single"/>
        </w:rPr>
        <w:tab/>
      </w:r>
    </w:p>
    <w:p w14:paraId="675B87D5" w14:textId="77777777" w:rsidR="001669AE" w:rsidRDefault="001669AE" w:rsidP="009A676C">
      <w:pPr>
        <w:tabs>
          <w:tab w:val="left" w:pos="9090"/>
        </w:tabs>
        <w:ind w:left="540" w:firstLine="3150"/>
      </w:pPr>
      <w:r>
        <w:t>Banking Official’s Signature</w:t>
      </w:r>
    </w:p>
    <w:p w14:paraId="13D1DD68" w14:textId="77777777" w:rsidR="00FA78DF" w:rsidRDefault="00FA78DF" w:rsidP="009A676C">
      <w:pPr>
        <w:jc w:val="center"/>
        <w:sectPr w:rsidR="00FA78DF" w:rsidSect="001669AE">
          <w:type w:val="continuous"/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14:paraId="0A9A7B4D" w14:textId="77777777" w:rsidR="009A676C" w:rsidRDefault="009A676C" w:rsidP="009A676C">
      <w:pPr>
        <w:jc w:val="center"/>
      </w:pPr>
      <w:r>
        <w:t>If you have any questions, please contact the Personnel Office at (334) 215-3815</w:t>
      </w:r>
    </w:p>
    <w:sectPr w:rsidR="009A676C" w:rsidSect="001669AE">
      <w:type w:val="continuous"/>
      <w:pgSz w:w="12240" w:h="15840"/>
      <w:pgMar w:top="720" w:right="1080" w:bottom="1440" w:left="108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0FA4"/>
    <w:multiLevelType w:val="hybridMultilevel"/>
    <w:tmpl w:val="73B4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CA0"/>
    <w:rsid w:val="001669AE"/>
    <w:rsid w:val="002031B0"/>
    <w:rsid w:val="002B3D6B"/>
    <w:rsid w:val="00302F0D"/>
    <w:rsid w:val="003C7E84"/>
    <w:rsid w:val="0045780F"/>
    <w:rsid w:val="00457B17"/>
    <w:rsid w:val="00464E6B"/>
    <w:rsid w:val="00467356"/>
    <w:rsid w:val="00487425"/>
    <w:rsid w:val="004A1AC3"/>
    <w:rsid w:val="004F4474"/>
    <w:rsid w:val="005F6020"/>
    <w:rsid w:val="00691CA0"/>
    <w:rsid w:val="006F6DA6"/>
    <w:rsid w:val="007A7367"/>
    <w:rsid w:val="007F3A6D"/>
    <w:rsid w:val="008144BD"/>
    <w:rsid w:val="008A696D"/>
    <w:rsid w:val="008E079A"/>
    <w:rsid w:val="009113A9"/>
    <w:rsid w:val="0096681C"/>
    <w:rsid w:val="00984552"/>
    <w:rsid w:val="009A676C"/>
    <w:rsid w:val="00A35ACB"/>
    <w:rsid w:val="00C21E97"/>
    <w:rsid w:val="00D1273C"/>
    <w:rsid w:val="00DA1D2C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5AC2"/>
  <w15:docId w15:val="{BF01FAF5-0E20-4DAC-A17C-AF70A68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9AE"/>
    <w:pPr>
      <w:jc w:val="center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AE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1E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69AE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6655B6A11C488BBBF39CCE43437C" ma:contentTypeVersion="3" ma:contentTypeDescription="Create a new document." ma:contentTypeScope="" ma:versionID="60abf65f4fcac08a0df71d021ab1a3cb">
  <xsd:schema xmlns:xsd="http://www.w3.org/2001/XMLSchema" xmlns:xs="http://www.w3.org/2001/XMLSchema" xmlns:p="http://schemas.microsoft.com/office/2006/metadata/properties" xmlns:ns2="60a2a5e7-f97d-414a-bc69-1ffd57569ea3" targetNamespace="http://schemas.microsoft.com/office/2006/metadata/properties" ma:root="true" ma:fieldsID="51bd33222a8e1809b628d111b6d6bb4b" ns2:_="">
    <xsd:import namespace="60a2a5e7-f97d-414a-bc69-1ffd5756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a5e7-f97d-414a-bc69-1ffd5756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54C91-B913-432B-B9E7-6420BD529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88A6-CB61-4ABC-A9D8-BC9E14FF0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A5EA7-3D0A-45D4-B355-5E7B3AFB5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804B6-97AE-4891-A529-594A3503B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a5e7-f97d-414a-bc69-1ffd5756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289</Characters>
  <Application>Microsoft Office Word</Application>
  <DocSecurity>0</DocSecurity>
  <Lines>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Deposit Request</vt:lpstr>
    </vt:vector>
  </TitlesOfParts>
  <Company>State of Alabama Department of Youth Servic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posit Request</dc:title>
  <dc:subject>Direct Deposit Request</dc:subject>
  <dc:creator>State of Alabama Department of Youth Services</dc:creator>
  <cp:lastModifiedBy>Maryam Saleh Mohamed</cp:lastModifiedBy>
  <cp:revision>3</cp:revision>
  <dcterms:created xsi:type="dcterms:W3CDTF">2026-04-30T11:17:00Z</dcterms:created>
  <dcterms:modified xsi:type="dcterms:W3CDTF">2026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6655B6A11C488BBBF39CCE43437C</vt:lpwstr>
  </property>
</Properties>
</file>